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DA" w:rsidRPr="00FB5462" w:rsidRDefault="0085664F" w:rsidP="00BC3782">
      <w:pPr>
        <w:tabs>
          <w:tab w:val="left" w:pos="426"/>
        </w:tabs>
        <w:spacing w:after="0" w:line="240" w:lineRule="auto"/>
        <w:ind w:left="-2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B5462">
        <w:rPr>
          <w:rFonts w:ascii="Times New Roman" w:eastAsia="Times New Roman" w:hAnsi="Times New Roman" w:cs="Times New Roman"/>
          <w:b/>
          <w:sz w:val="24"/>
        </w:rPr>
        <w:t>НУБіП України</w:t>
      </w:r>
      <w:r w:rsidRPr="00FB5462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FB5462">
        <w:rPr>
          <w:rFonts w:ascii="Times New Roman" w:eastAsia="Times New Roman" w:hAnsi="Times New Roman" w:cs="Times New Roman"/>
          <w:b/>
          <w:color w:val="FF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             Ф-7.5-2.1.6-10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8E2ADA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8E2ADA" w:rsidRPr="00FB5462" w:rsidRDefault="00EB1B22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</w:t>
      </w:r>
      <w:r w:rsidR="000A313F" w:rsidRPr="00FB5462"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.</w:t>
      </w:r>
    </w:p>
    <w:p w:rsidR="008E2ADA" w:rsidRPr="00FB5462" w:rsidRDefault="008E2ADA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тудентами 1-го курсу ОС «Бакалавр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Pr="00FB5462" w:rsidRDefault="007C4C3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6F12D2" w:rsidRPr="00FB5462">
        <w:rPr>
          <w:rFonts w:ascii="Times New Roman" w:eastAsia="Times New Roman" w:hAnsi="Times New Roman" w:cs="Times New Roman"/>
          <w:color w:val="000000"/>
          <w:sz w:val="24"/>
        </w:rPr>
        <w:t>очаток екзаме</w:t>
      </w:r>
      <w:r w:rsidR="00366A5F" w:rsidRPr="00FB5462">
        <w:rPr>
          <w:rFonts w:ascii="Times New Roman" w:eastAsia="Times New Roman" w:hAnsi="Times New Roman" w:cs="Times New Roman"/>
          <w:color w:val="000000"/>
          <w:sz w:val="24"/>
        </w:rPr>
        <w:t>наційної сесії з 1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366A5F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EB1B22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025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2347"/>
        <w:gridCol w:w="2350"/>
        <w:gridCol w:w="1063"/>
        <w:gridCol w:w="1519"/>
        <w:gridCol w:w="1174"/>
        <w:gridCol w:w="1323"/>
      </w:tblGrid>
      <w:tr w:rsidR="008E2ADA" w:rsidRPr="00FB5462" w:rsidTr="004B76C0">
        <w:trPr>
          <w:trHeight w:val="2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B5462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096D9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Викладач, 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який приймає іспит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EB1B22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1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EB1B22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2</w:t>
            </w:r>
          </w:p>
        </w:tc>
      </w:tr>
      <w:tr w:rsidR="008E2ADA" w:rsidRPr="00FB5462" w:rsidTr="00EA3F69">
        <w:trPr>
          <w:trHeight w:val="15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8E1852" w:rsidRPr="00FB5462" w:rsidTr="00EA3F69">
        <w:trPr>
          <w:trHeight w:val="9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8E1852">
            <w:pPr>
              <w:tabs>
                <w:tab w:val="left" w:pos="720"/>
              </w:tabs>
              <w:spacing w:after="0" w:line="276" w:lineRule="auto"/>
              <w:rPr>
                <w:b/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8E1852">
            <w:pPr>
              <w:widowControl w:val="0"/>
              <w:tabs>
                <w:tab w:val="left" w:pos="720"/>
              </w:tabs>
              <w:spacing w:after="0" w:line="276" w:lineRule="auto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країнська мова за професійним спрямуванням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FB5462" w:rsidRDefault="00EA3F69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калюк В.В</w:t>
            </w:r>
            <w:r w:rsidR="008E1852"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A3F69" w:rsidRPr="00FB5462" w:rsidRDefault="00EA3F69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стриця Н.М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0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FB5462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FB5462" w:rsidRDefault="00EA3F69" w:rsidP="00EA3F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FB5462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FB5462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E1852" w:rsidRPr="00FB5462" w:rsidTr="00EA3F69">
        <w:trPr>
          <w:trHeight w:val="6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8E1852">
            <w:pPr>
              <w:tabs>
                <w:tab w:val="left" w:pos="720"/>
              </w:tabs>
              <w:spacing w:after="0" w:line="276" w:lineRule="auto"/>
              <w:rPr>
                <w:b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8E1852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исна геометрі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FB5462" w:rsidRDefault="00EA3F69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ищенко І.Ю.</w:t>
            </w:r>
          </w:p>
          <w:p w:rsidR="00EA3F69" w:rsidRPr="00FB5462" w:rsidRDefault="00EA3F69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свідомін А.В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FB5462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FB5462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FB5462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FB5462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E1852" w:rsidRPr="00FB5462" w:rsidTr="00EA3F69">
        <w:trPr>
          <w:trHeight w:val="6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8E1852">
            <w:pPr>
              <w:tabs>
                <w:tab w:val="left" w:pos="720"/>
              </w:tabs>
              <w:spacing w:after="0" w:line="276" w:lineRule="auto"/>
              <w:rPr>
                <w:b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8E1852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Історія Української державності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FB5462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Карпов В.В.</w:t>
            </w:r>
          </w:p>
          <w:p w:rsidR="008E1852" w:rsidRPr="00FB5462" w:rsidRDefault="00EA3F69" w:rsidP="00EA3F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Харчук О.О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E1852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8E1852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FB5462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FB5462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FB5462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FB5462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E1852" w:rsidRPr="00FB5462" w:rsidTr="00EA3F69">
        <w:trPr>
          <w:trHeight w:val="6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8E1852">
            <w:pPr>
              <w:tabs>
                <w:tab w:val="left" w:pos="720"/>
              </w:tabs>
              <w:spacing w:after="0" w:line="276" w:lineRule="auto"/>
              <w:rPr>
                <w:b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8E1852">
            <w:pPr>
              <w:widowControl w:val="0"/>
              <w:tabs>
                <w:tab w:val="left" w:pos="720"/>
              </w:tabs>
              <w:spacing w:after="0" w:line="276" w:lineRule="auto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імі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а Р.С., Кравченко О.О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FB5462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FB5462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FB5462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20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FB5462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FB5462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6F12D2" w:rsidRPr="00FB5462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6F12D2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) студентам необхідно скласти заліки з наступних дисциплін:</w:t>
      </w: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</w:tblGrid>
      <w:tr w:rsidR="008E2ADA" w:rsidRPr="00FB5462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6F12D2" w:rsidP="000A31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1, 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8E2ADA" w:rsidRPr="00FB5462">
        <w:trPr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8E1852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  <w:p w:rsidR="008E1852" w:rsidRPr="00FB5462" w:rsidRDefault="008E1852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  <w:p w:rsidR="008E2ADA" w:rsidRPr="00FB5462" w:rsidRDefault="0085664F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sz w:val="24"/>
                <w:szCs w:val="24"/>
              </w:rPr>
              <w:t xml:space="preserve">Інженерна і </w:t>
            </w:r>
            <w:r w:rsidR="00E855CC" w:rsidRPr="00FB5462">
              <w:rPr>
                <w:rFonts w:ascii="Times New Roman" w:hAnsi="Times New Roman" w:cs="Times New Roman"/>
                <w:sz w:val="24"/>
                <w:szCs w:val="24"/>
              </w:rPr>
              <w:t>комп’ютерна</w:t>
            </w:r>
            <w:r w:rsidRPr="00FB5462">
              <w:rPr>
                <w:rFonts w:ascii="Times New Roman" w:hAnsi="Times New Roman" w:cs="Times New Roman"/>
                <w:sz w:val="24"/>
                <w:szCs w:val="24"/>
              </w:rPr>
              <w:t xml:space="preserve"> графіка</w:t>
            </w:r>
          </w:p>
          <w:p w:rsidR="008E2ADA" w:rsidRPr="00FB5462" w:rsidRDefault="0085664F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sz w:val="24"/>
                <w:szCs w:val="24"/>
              </w:rPr>
              <w:t>Професійна орієнтація</w:t>
            </w:r>
          </w:p>
          <w:p w:rsidR="008E2ADA" w:rsidRPr="00FB5462" w:rsidRDefault="0085664F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E21324" w:rsidRPr="00FB5462" w:rsidRDefault="0085664F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</w:tbl>
    <w:p w:rsidR="008E2ADA" w:rsidRPr="00FB5462" w:rsidRDefault="008E2ADA" w:rsidP="006014BD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 w:rsidP="000A313F">
      <w:pPr>
        <w:tabs>
          <w:tab w:val="left" w:pos="720"/>
        </w:tabs>
        <w:spacing w:after="0" w:line="240" w:lineRule="auto"/>
        <w:ind w:left="-42" w:hanging="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>Ружило З.В.</w:t>
      </w:r>
    </w:p>
    <w:p w:rsidR="008E2ADA" w:rsidRPr="00FB5462" w:rsidRDefault="008E2ADA" w:rsidP="00BC3782">
      <w:pPr>
        <w:tabs>
          <w:tab w:val="left" w:pos="720"/>
        </w:tabs>
        <w:spacing w:after="0" w:line="240" w:lineRule="auto"/>
        <w:ind w:hanging="4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E2ADA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E2ADA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5664F" w:rsidRPr="00FB5462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3046" w:rsidRPr="00FB5462" w:rsidRDefault="00823046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5664F" w:rsidRPr="00FB5462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F7123" w:rsidRPr="00FB5462" w:rsidRDefault="007F7123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8E2ADA" w:rsidRPr="00FB5462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НУБіП України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Ф-7.5-2.1.6-10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тудентами 1-го курсу скороченого терміну ОС «Бакалавр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Pr="00FB5462" w:rsidRDefault="007C4C3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EB3B18" w:rsidRPr="00FB5462">
        <w:rPr>
          <w:rFonts w:ascii="Times New Roman" w:eastAsia="Times New Roman" w:hAnsi="Times New Roman" w:cs="Times New Roman"/>
          <w:color w:val="000000"/>
          <w:sz w:val="24"/>
        </w:rPr>
        <w:t>очаток екз</w:t>
      </w:r>
      <w:r w:rsidR="00823046" w:rsidRPr="00FB5462">
        <w:rPr>
          <w:rFonts w:ascii="Times New Roman" w:eastAsia="Times New Roman" w:hAnsi="Times New Roman" w:cs="Times New Roman"/>
          <w:color w:val="000000"/>
          <w:sz w:val="24"/>
        </w:rPr>
        <w:t>аме</w:t>
      </w:r>
      <w:r w:rsidR="00366A5F" w:rsidRPr="00FB5462">
        <w:rPr>
          <w:rFonts w:ascii="Times New Roman" w:eastAsia="Times New Roman" w:hAnsi="Times New Roman" w:cs="Times New Roman"/>
          <w:color w:val="000000"/>
          <w:sz w:val="24"/>
        </w:rPr>
        <w:t>наційної сесії з 1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366A5F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82304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3046"/>
        <w:gridCol w:w="2268"/>
        <w:gridCol w:w="1843"/>
        <w:gridCol w:w="1843"/>
      </w:tblGrid>
      <w:tr w:rsidR="008E2ADA" w:rsidRPr="00FB5462" w:rsidTr="00E21324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</w:pPr>
            <w:r w:rsidRPr="00FB5462"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 w:rsidP="00096D9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який приймає іспит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23046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3СК</w:t>
            </w:r>
          </w:p>
        </w:tc>
      </w:tr>
      <w:tr w:rsidR="008E2ADA" w:rsidRPr="00FB5462" w:rsidTr="00E21324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297585" w:rsidRPr="00FB5462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FB5462" w:rsidRDefault="00297585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FB5462" w:rsidRDefault="00297585" w:rsidP="00494F4D">
            <w:pPr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а механі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FB5462" w:rsidRDefault="00726E8F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овач І.В</w:t>
            </w:r>
            <w:r w:rsidR="00297585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1558B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рниш О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FB5462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26E8F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7585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7D27" w:rsidRPr="00FB5462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297585" w:rsidRPr="00FB5462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297585" w:rsidRPr="00FB5462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FB5462" w:rsidRDefault="00EB3B18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7585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FB5462" w:rsidRDefault="00C13AE0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ивно-мастильні та інші витратні матері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585" w:rsidRPr="00FB5462" w:rsidRDefault="00C13AE0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вріненко О.Т</w:t>
            </w:r>
            <w:r w:rsidR="00297585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1558B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ркач О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FB5462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97585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726E8F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7585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7D27" w:rsidRPr="00FB5462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297585" w:rsidRPr="00FB5462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21324" w:rsidRPr="00FB5462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FB5462" w:rsidRDefault="00EB3B18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297585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585" w:rsidRPr="00FB5462" w:rsidRDefault="00C13AE0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оенергетичні системи в аграрному виробництв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585" w:rsidRPr="00FB5462" w:rsidRDefault="00C13AE0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уб Г.А.</w:t>
            </w:r>
          </w:p>
          <w:p w:rsidR="0061558B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б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FB5462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726E8F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297585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7D27" w:rsidRPr="00FB5462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297585" w:rsidRPr="00FB5462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21324" w:rsidRPr="00FB5462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1324" w:rsidRPr="00FB5462" w:rsidRDefault="00EB3B18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E21324"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324" w:rsidRPr="00FB5462" w:rsidRDefault="00E21324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тика і комп’ютерна техні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324" w:rsidRPr="00FB5462" w:rsidRDefault="00E21324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свідомін В.М.</w:t>
            </w:r>
          </w:p>
          <w:p w:rsidR="0061558B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свідомін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1324" w:rsidRPr="00FB5462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300A0A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26E8F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  <w:r w:rsidR="00126D43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E21324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7D27" w:rsidRPr="00FB5462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21324" w:rsidRPr="00FB5462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26D43" w:rsidRPr="00FB5462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іко-технологічні власт. с.-г. матеріал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илипенко А.П.</w:t>
            </w:r>
          </w:p>
          <w:p w:rsidR="0061558B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усов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433CA7" w:rsidP="0061558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20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26D43" w:rsidRPr="00FB5462" w:rsidRDefault="00126D43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26D43" w:rsidRPr="00FB5462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міка і міцн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аусов М.Г. </w:t>
            </w:r>
          </w:p>
          <w:p w:rsidR="0061558B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илипенко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33CA7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26D43" w:rsidRPr="00FB5462" w:rsidRDefault="00126D43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26D43" w:rsidRPr="00FB5462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йомно-транспортні маш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овейкін В.С.</w:t>
            </w:r>
          </w:p>
          <w:p w:rsidR="0061558B" w:rsidRPr="00FB5462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яшко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33CA7"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26D43" w:rsidRPr="00FB5462" w:rsidRDefault="00126D43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823046" w:rsidRPr="00FB5462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82304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="00366A5F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4"/>
      </w:tblGrid>
      <w:tr w:rsidR="008E2ADA" w:rsidRPr="00FB5462" w:rsidTr="00C13AE0">
        <w:trPr>
          <w:trHeight w:val="1"/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823046" w:rsidP="000A31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СК</w:t>
            </w:r>
          </w:p>
        </w:tc>
      </w:tr>
      <w:tr w:rsidR="008E2ADA" w:rsidRPr="00FB5462" w:rsidTr="00C13AE0">
        <w:trPr>
          <w:trHeight w:val="1"/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1434" w:rsidRPr="00FB5462" w:rsidRDefault="00C11434" w:rsidP="00C11434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3782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5664F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а орієнтація</w:t>
            </w:r>
          </w:p>
          <w:p w:rsidR="00C13AE0" w:rsidRPr="00FB5462" w:rsidRDefault="00C13AE0" w:rsidP="00C11434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ханіка матеріалів і конструкцій</w:t>
            </w:r>
          </w:p>
          <w:p w:rsidR="001600B5" w:rsidRPr="00FB5462" w:rsidRDefault="00C13AE0" w:rsidP="00E21324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C3782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97585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664F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 w:rsidR="00E21324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 обладнання для рослинництва</w:t>
            </w:r>
          </w:p>
          <w:p w:rsidR="00EB3B18" w:rsidRPr="00FB5462" w:rsidRDefault="00C13AE0" w:rsidP="00C13AE0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3B18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еріалознавство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>Ружило З.В.</w:t>
      </w:r>
    </w:p>
    <w:p w:rsidR="006014BD" w:rsidRPr="00FB5462" w:rsidRDefault="006014BD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94F4D" w:rsidRPr="00FB5462" w:rsidRDefault="00494F4D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3782" w:rsidRPr="00FB5462" w:rsidRDefault="00BC3782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631B" w:rsidRPr="00FB5462" w:rsidRDefault="00A2631B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631B" w:rsidRPr="00FB5462" w:rsidRDefault="00A2631B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26BCA" w:rsidRPr="00FB5462" w:rsidRDefault="00926BCA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13AE0" w:rsidRPr="00FB5462" w:rsidRDefault="00C13AE0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13AE0" w:rsidRPr="00FB5462" w:rsidRDefault="00C13AE0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5664F" w:rsidP="00BC3782">
      <w:pPr>
        <w:tabs>
          <w:tab w:val="left" w:pos="426"/>
        </w:tabs>
        <w:spacing w:after="0" w:line="240" w:lineRule="auto"/>
        <w:ind w:left="132" w:hanging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sz w:val="24"/>
        </w:rPr>
        <w:t xml:space="preserve"> НУБіП України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Ф-7.5-2.1.6-10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“ЗАТВЕРДЖУЮ”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Начальник навчального відділу 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НУБіП України</w:t>
      </w:r>
    </w:p>
    <w:p w:rsidR="000A313F" w:rsidRPr="00FB5462" w:rsidRDefault="0085664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</w:t>
      </w:r>
      <w:r w:rsidR="000A313F" w:rsidRPr="00FB5462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Pr="00FB5462" w:rsidRDefault="008E2ADA" w:rsidP="000A313F">
      <w:pPr>
        <w:tabs>
          <w:tab w:val="left" w:pos="720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тудентами 2-го курсу ОС «Бакалавр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Pr="00FB5462" w:rsidRDefault="007C4C3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спеціальності 133 </w:t>
      </w:r>
      <w:r w:rsidR="0085664F" w:rsidRPr="00FB5462">
        <w:rPr>
          <w:rFonts w:ascii="Times New Roman" w:eastAsia="Times New Roman" w:hAnsi="Times New Roman" w:cs="Times New Roman"/>
          <w:color w:val="000000"/>
          <w:sz w:val="24"/>
        </w:rPr>
        <w:t>«Галузеве машинобудування».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926BCA" w:rsidRPr="00FB5462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926BCA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</w:t>
      </w:r>
      <w:r w:rsidR="00926BCA" w:rsidRPr="00FB5462">
        <w:rPr>
          <w:rFonts w:ascii="Times New Roman" w:eastAsia="Times New Roman" w:hAnsi="Times New Roman" w:cs="Times New Roman"/>
          <w:color w:val="000000"/>
          <w:sz w:val="24"/>
        </w:rPr>
        <w:t>ня 20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95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50"/>
        <w:gridCol w:w="827"/>
        <w:gridCol w:w="1258"/>
        <w:gridCol w:w="726"/>
        <w:gridCol w:w="1200"/>
        <w:gridCol w:w="785"/>
        <w:gridCol w:w="1177"/>
      </w:tblGrid>
      <w:tr w:rsidR="006E2705" w:rsidRPr="00FB5462" w:rsidTr="00D36F5C">
        <w:trPr>
          <w:trHeight w:val="412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FB5462">
              <w:rPr>
                <w:rFonts w:ascii="Segoe UI Symbol" w:eastAsia="Segoe UI Symbol" w:hAnsi="Segoe UI Symbol" w:cs="Segoe UI Symbol"/>
                <w:b/>
                <w:color w:val="000000"/>
                <w:sz w:val="18"/>
                <w:szCs w:val="18"/>
              </w:rPr>
              <w:t>№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з/п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зва дисципліни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кладач, який приймає іспит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5272EC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МАШ-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  <w:r w:rsidR="001E1733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2705" w:rsidRPr="00FB5462" w:rsidRDefault="006E2705" w:rsidP="00427AF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МАШ-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5272EC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1E1733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="00427AF0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гл</w:t>
            </w:r>
            <w:r w:rsidR="001E1733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427AF0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роб</w:t>
            </w:r>
            <w:r w:rsidR="001E1733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МАШ-1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</w:t>
            </w:r>
            <w:r w:rsidR="00427AF0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укр. ОЛК)</w:t>
            </w:r>
          </w:p>
        </w:tc>
      </w:tr>
      <w:tr w:rsidR="00D87D27" w:rsidRPr="00FB5462" w:rsidTr="00D36F5C">
        <w:trPr>
          <w:trHeight w:val="14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ісце проведенн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733" w:rsidRPr="00FB5462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ісце прове</w:t>
            </w:r>
            <w:r w:rsidR="00392153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нн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1733" w:rsidRPr="00FB5462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ісце прове</w:t>
            </w:r>
            <w:r w:rsidR="00392153"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E2705" w:rsidRPr="00FB5462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ння</w:t>
            </w:r>
          </w:p>
        </w:tc>
      </w:tr>
      <w:tr w:rsidR="00433CA7" w:rsidRPr="00FB5462" w:rsidTr="00D36F5C">
        <w:trPr>
          <w:trHeight w:val="70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FB5462">
              <w:rPr>
                <w:rFonts w:ascii="Times New Roman" w:hAnsi="Times New Roman" w:cs="Times New Roman"/>
              </w:rPr>
              <w:t>Вища математи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Овчар Р.Ф.</w:t>
            </w:r>
          </w:p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Панталієнко Л.А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4.12.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8.12. 20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8.12. 20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33CA7" w:rsidRPr="00FB5462" w:rsidTr="00D36F5C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FB5462">
              <w:rPr>
                <w:rFonts w:ascii="Times New Roman" w:hAnsi="Times New Roman" w:cs="Times New Roman"/>
              </w:rPr>
              <w:t>Теоретична механі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Яременко В.В.</w:t>
            </w:r>
          </w:p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Куценко А. Г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C09F6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</w:t>
            </w:r>
            <w:r w:rsidR="006C09F6" w:rsidRPr="00FB5462">
              <w:rPr>
                <w:rFonts w:ascii="Times New Roman" w:hAnsi="Times New Roman" w:cs="Times New Roman"/>
                <w:b/>
              </w:rPr>
              <w:t>9</w:t>
            </w:r>
            <w:r w:rsidRPr="00FB5462">
              <w:rPr>
                <w:rFonts w:ascii="Times New Roman" w:hAnsi="Times New Roman" w:cs="Times New Roman"/>
                <w:b/>
              </w:rPr>
              <w:t>.12.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4.12. 20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4.12. 20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33CA7" w:rsidRPr="00FB5462" w:rsidTr="00D36F5C">
        <w:trPr>
          <w:trHeight w:val="68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</w:rPr>
              <w:t>Технологія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</w:rPr>
              <w:t>конструкційних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</w:rPr>
              <w:t>матеріалів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Афтанділянц Є. Г.</w:t>
            </w:r>
          </w:p>
          <w:p w:rsidR="00433CA7" w:rsidRPr="00FB5462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Семеновський О.Є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6C09F6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</w:t>
            </w:r>
            <w:r w:rsidR="006C09F6" w:rsidRPr="00FB5462">
              <w:rPr>
                <w:rFonts w:ascii="Times New Roman" w:hAnsi="Times New Roman" w:cs="Times New Roman"/>
                <w:b/>
              </w:rPr>
              <w:t>6</w:t>
            </w:r>
            <w:r w:rsidRPr="00FB5462">
              <w:rPr>
                <w:rFonts w:ascii="Times New Roman" w:hAnsi="Times New Roman" w:cs="Times New Roman"/>
                <w:b/>
              </w:rPr>
              <w:t>.12.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1.12. 20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1.12. 20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33CA7" w:rsidRPr="00FB5462" w:rsidTr="00D36F5C">
        <w:trPr>
          <w:trHeight w:val="65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</w:rPr>
              <w:t>Паливно-мастильні та інші витратні матеріал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Лавріненко О.Т.</w:t>
            </w:r>
          </w:p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Деркач О.П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1.12.</w:t>
            </w:r>
          </w:p>
          <w:p w:rsidR="00433CA7" w:rsidRPr="00FB5462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9.12.</w:t>
            </w:r>
          </w:p>
          <w:p w:rsidR="00433CA7" w:rsidRPr="00FB5462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9.12.</w:t>
            </w:r>
          </w:p>
          <w:p w:rsidR="00433CA7" w:rsidRPr="00FB5462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33CA7" w:rsidRPr="00FB5462" w:rsidTr="00D36F5C">
        <w:trPr>
          <w:trHeight w:val="6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</w:rPr>
              <w:t>Інженерна і комп’ютерна графі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Несвідомін В.М.</w:t>
            </w:r>
          </w:p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Несвідомін А.В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4.12.</w:t>
            </w:r>
          </w:p>
          <w:p w:rsidR="00433CA7" w:rsidRPr="00FB5462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6.12.</w:t>
            </w:r>
          </w:p>
          <w:p w:rsidR="00433CA7" w:rsidRPr="00FB5462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6.12.</w:t>
            </w:r>
          </w:p>
          <w:p w:rsidR="00433CA7" w:rsidRPr="00FB5462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D87D27" w:rsidRPr="00FB5462" w:rsidTr="00D36F5C">
        <w:trPr>
          <w:trHeight w:val="8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78F1" w:rsidRPr="00FB5462" w:rsidRDefault="000078F1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8F1" w:rsidRPr="00FB5462" w:rsidRDefault="000078F1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</w:rPr>
              <w:t>Біоенергетичні системи в аграрному виробництві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8F1" w:rsidRPr="00FB5462" w:rsidRDefault="000078F1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Голуб Г.А.</w:t>
            </w:r>
          </w:p>
          <w:p w:rsidR="00950B1E" w:rsidRPr="00FB5462" w:rsidRDefault="00950B1E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Чуба В.В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D27" w:rsidRPr="00FB5462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8.12.</w:t>
            </w:r>
          </w:p>
          <w:p w:rsidR="000078F1" w:rsidRPr="00FB5462" w:rsidRDefault="00D87D2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0</w:t>
            </w:r>
            <w:r w:rsidR="00D36F5C" w:rsidRPr="00FB5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D27" w:rsidRPr="00FB5462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0078F1" w:rsidRPr="00FB5462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8F1" w:rsidRPr="00FB5462" w:rsidRDefault="00D87D2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8F1" w:rsidRPr="00FB5462" w:rsidRDefault="00D87D2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8F1" w:rsidRPr="00FB5462" w:rsidRDefault="00D87D2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8F1" w:rsidRPr="00FB5462" w:rsidRDefault="000078F1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D87D27" w:rsidRPr="00FB5462" w:rsidTr="00D36F5C">
        <w:trPr>
          <w:trHeight w:val="67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1923" w:rsidRPr="00FB5462" w:rsidRDefault="00611923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611923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</w:rPr>
              <w:t>Динаміка роботів, маніпуляторів та Б</w:t>
            </w:r>
            <w:r w:rsidR="00950B1E" w:rsidRPr="00FB546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B5462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Шевчук О.Г.</w:t>
            </w:r>
          </w:p>
          <w:p w:rsidR="00950B1E" w:rsidRPr="00FB5462" w:rsidRDefault="00950B1E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Крушельницький В.В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D87D2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D87D2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7D27" w:rsidRPr="00FB5462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4</w:t>
            </w:r>
            <w:r w:rsidR="00D87D27" w:rsidRPr="00FB5462">
              <w:rPr>
                <w:rFonts w:ascii="Times New Roman" w:hAnsi="Times New Roman" w:cs="Times New Roman"/>
                <w:b/>
              </w:rPr>
              <w:t>.12.</w:t>
            </w:r>
          </w:p>
          <w:p w:rsidR="00611923" w:rsidRPr="00FB5462" w:rsidRDefault="00D87D2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0</w:t>
            </w:r>
            <w:r w:rsidR="00D36F5C" w:rsidRPr="00FB5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7D27" w:rsidRPr="00FB5462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611923" w:rsidRPr="00FB5462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D87D27" w:rsidRPr="00FB5462" w:rsidTr="00D36F5C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1923" w:rsidRPr="00FB5462" w:rsidRDefault="00611923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611923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</w:rPr>
              <w:t>Лісозаготівля і транспорт лісу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726368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Білоус М.М.</w:t>
            </w:r>
          </w:p>
          <w:p w:rsidR="00726368" w:rsidRPr="00FB5462" w:rsidRDefault="00D36F5C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Виговський А.Ю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0078F1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923" w:rsidRPr="00FB5462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923" w:rsidRPr="00FB5462" w:rsidRDefault="000078F1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FB5462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14</w:t>
            </w:r>
            <w:r w:rsidR="00611923" w:rsidRPr="00FB5462">
              <w:rPr>
                <w:rFonts w:ascii="Times New Roman" w:hAnsi="Times New Roman" w:cs="Times New Roman"/>
                <w:b/>
              </w:rPr>
              <w:t>.12.</w:t>
            </w:r>
          </w:p>
          <w:p w:rsidR="00611923" w:rsidRPr="00FB5462" w:rsidRDefault="00611923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20</w:t>
            </w:r>
            <w:r w:rsidR="00D36F5C" w:rsidRPr="00FB546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D27" w:rsidRPr="00FB5462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611923" w:rsidRPr="00FB5462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2ADA" w:rsidRPr="00FB5462" w:rsidRDefault="0085664F" w:rsidP="001E1733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D7308B" w:rsidRPr="00FB5462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D7308B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1E1733" w:rsidRPr="00FB5462" w:rsidRDefault="001E1733" w:rsidP="001E1733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7"/>
      </w:tblGrid>
      <w:tr w:rsidR="008E2ADA" w:rsidRPr="00FB5462" w:rsidTr="001E1733">
        <w:trPr>
          <w:trHeight w:val="1"/>
          <w:jc w:val="center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096D9F" w:rsidP="000A31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1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, 1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8E2ADA" w:rsidRPr="00FB5462" w:rsidTr="001E1733">
        <w:trPr>
          <w:trHeight w:val="1"/>
          <w:jc w:val="center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1E1733" w:rsidP="006014BD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664F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ізичне виховання</w:t>
            </w:r>
          </w:p>
          <w:p w:rsidR="008E2ADA" w:rsidRPr="00FB5462" w:rsidRDefault="001E1733" w:rsidP="006014BD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664F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еріалознавство</w:t>
            </w:r>
          </w:p>
          <w:p w:rsidR="008E2ADA" w:rsidRPr="00FB5462" w:rsidRDefault="001E1733" w:rsidP="001E1733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664F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ханіка </w:t>
            </w:r>
            <w:r w:rsidR="006444E0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іалів </w:t>
            </w:r>
            <w:r w:rsidR="0085664F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конструкцій</w:t>
            </w:r>
          </w:p>
        </w:tc>
      </w:tr>
    </w:tbl>
    <w:p w:rsidR="00BC3782" w:rsidRPr="00FB5462" w:rsidRDefault="00BC378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A313F" w:rsidRPr="00FB5462" w:rsidRDefault="000A313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0A313F" w:rsidP="000A313F">
      <w:pPr>
        <w:tabs>
          <w:tab w:val="left" w:pos="720"/>
        </w:tabs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Д</w:t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>екан факультету КД</w:t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ужило З.В</w:t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611923" w:rsidRPr="00FB5462" w:rsidRDefault="00611923" w:rsidP="00A973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87D27" w:rsidRPr="00FB5462" w:rsidRDefault="00D87D27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8E2ADA" w:rsidRPr="00FB5462" w:rsidRDefault="0085664F" w:rsidP="00BC3782">
      <w:pPr>
        <w:tabs>
          <w:tab w:val="left" w:pos="426"/>
        </w:tabs>
        <w:spacing w:after="0" w:line="240" w:lineRule="auto"/>
        <w:ind w:left="132" w:hanging="14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НУБіП України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Ф-7.5-2.1.6-10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hanging="14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“ЗАТВЕРДЖУЮ”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hanging="14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Начальник навчального відділу 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hanging="14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НУБіП України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тудентами 2-го курсу скороченого терміну ОС «Бакалавр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Pr="00FB5462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F9121E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133 </w:t>
      </w:r>
      <w:r w:rsidR="0085664F" w:rsidRPr="00FB5462">
        <w:rPr>
          <w:rFonts w:ascii="Times New Roman" w:eastAsia="Times New Roman" w:hAnsi="Times New Roman" w:cs="Times New Roman"/>
          <w:color w:val="000000"/>
          <w:sz w:val="24"/>
        </w:rPr>
        <w:t>«Галузеве машинобудування».</w:t>
      </w:r>
    </w:p>
    <w:p w:rsidR="008E2ADA" w:rsidRPr="00FB5462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Початок екзаменаційної сес</w:t>
      </w:r>
      <w:r w:rsidR="00F9121E" w:rsidRPr="00FB5462">
        <w:rPr>
          <w:rFonts w:ascii="Times New Roman" w:eastAsia="Times New Roman" w:hAnsi="Times New Roman" w:cs="Times New Roman"/>
          <w:color w:val="000000"/>
          <w:sz w:val="24"/>
        </w:rPr>
        <w:t>ії з 1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F9121E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F9121E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3046"/>
        <w:gridCol w:w="2379"/>
        <w:gridCol w:w="1732"/>
        <w:gridCol w:w="1843"/>
      </w:tblGrid>
      <w:tr w:rsidR="008E2ADA" w:rsidRPr="00FB5462" w:rsidTr="00637CBE">
        <w:tc>
          <w:tcPr>
            <w:tcW w:w="46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B5462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304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37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який приймає іспит</w:t>
            </w:r>
          </w:p>
        </w:tc>
        <w:tc>
          <w:tcPr>
            <w:tcW w:w="357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F9121E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1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3СК</w:t>
            </w:r>
          </w:p>
        </w:tc>
      </w:tr>
      <w:tr w:rsidR="008E2ADA" w:rsidRPr="00FB5462" w:rsidTr="00637CBE">
        <w:tc>
          <w:tcPr>
            <w:tcW w:w="46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4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4E5C33" w:rsidRPr="00FB5462" w:rsidTr="00637CBE">
        <w:tc>
          <w:tcPr>
            <w:tcW w:w="46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C33" w:rsidRPr="00FB5462" w:rsidRDefault="004E5C33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C33" w:rsidRPr="00FB5462" w:rsidRDefault="004E5C33" w:rsidP="00671298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ємозамінність,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ндартизація і технічні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іри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FB5462" w:rsidRDefault="004E5C33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Бистрий О.М.</w:t>
            </w:r>
          </w:p>
          <w:p w:rsidR="00427AF0" w:rsidRPr="00FB5462" w:rsidRDefault="00427AF0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евенко Ю.І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FB5462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A76FD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C3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E5C33" w:rsidRPr="00FB5462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E5C33" w:rsidRPr="00FB5462" w:rsidTr="00637CBE">
        <w:tc>
          <w:tcPr>
            <w:tcW w:w="46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C33" w:rsidRPr="00FB5462" w:rsidRDefault="004E5C33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C33" w:rsidRPr="00FB5462" w:rsidRDefault="004E5C33" w:rsidP="00671298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орія механізмів і машин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AF0" w:rsidRPr="00FB5462" w:rsidRDefault="00427AF0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Березовий М.Г.</w:t>
            </w:r>
          </w:p>
          <w:p w:rsidR="004E5C33" w:rsidRPr="00FB5462" w:rsidRDefault="00DB33F0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Черниш О.М</w:t>
            </w:r>
            <w:r w:rsidR="004E5C3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FB5462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E5C3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C3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E5C33" w:rsidRPr="00FB5462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E5C33" w:rsidRPr="00FB5462" w:rsidTr="00637CBE">
        <w:tc>
          <w:tcPr>
            <w:tcW w:w="4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FB5462" w:rsidRDefault="004E5C33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FB5462" w:rsidRDefault="004E5C33" w:rsidP="00671298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ія машинобудування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FB5462" w:rsidRDefault="00EA76FD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Похиленко Г.М.</w:t>
            </w:r>
            <w:r w:rsidR="00CE5799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7AF0" w:rsidRPr="00FB5462" w:rsidRDefault="00427AF0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Семеновський О.Є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FB5462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A76FD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C3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E5C33" w:rsidRPr="00FB5462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A26EC" w:rsidRPr="00FB5462" w:rsidTr="00637CBE">
        <w:tc>
          <w:tcPr>
            <w:tcW w:w="4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6EC" w:rsidRPr="00FB5462" w:rsidRDefault="00EA26EC" w:rsidP="00EA26EC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6EC" w:rsidRPr="00FB5462" w:rsidRDefault="00EA26EC" w:rsidP="00EA26EC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и та обладнання в тваринництві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6EC" w:rsidRPr="00FB5462" w:rsidRDefault="00EA26EC" w:rsidP="00EA26E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ко В. І.</w:t>
            </w:r>
          </w:p>
          <w:p w:rsidR="00427AF0" w:rsidRPr="00FB5462" w:rsidRDefault="00427AF0" w:rsidP="00EA26E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чкевич О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6EC" w:rsidRPr="00FB5462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A26EC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A26EC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A26EC" w:rsidRPr="00FB5462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CF7B7E" w:rsidRPr="00FB5462" w:rsidTr="00126D43">
        <w:tc>
          <w:tcPr>
            <w:tcW w:w="4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7B7E" w:rsidRPr="00FB5462" w:rsidRDefault="00CF7B7E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7B7E" w:rsidRPr="00FB5462" w:rsidRDefault="00CF7B7E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и конструювання мобільних енергетичних засобів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FB5462" w:rsidRDefault="00126D43" w:rsidP="00126D4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уба В.В.</w:t>
            </w:r>
          </w:p>
          <w:p w:rsidR="00CF7B7E" w:rsidRPr="00FB5462" w:rsidRDefault="00126D43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луб Г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7B7E" w:rsidRPr="00FB5462" w:rsidRDefault="000C6B4F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CA7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220CC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20CC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FB5462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CF7B7E" w:rsidRPr="00FB5462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F9121E" w:rsidRPr="00FB5462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F9121E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4"/>
      </w:tblGrid>
      <w:tr w:rsidR="008E2ADA" w:rsidRPr="00FB5462" w:rsidTr="00FF00D8">
        <w:trPr>
          <w:trHeight w:val="1"/>
          <w:jc w:val="center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0A31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19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СК</w:t>
            </w:r>
          </w:p>
        </w:tc>
      </w:tr>
      <w:tr w:rsidR="008E2ADA" w:rsidRPr="00FB5462" w:rsidTr="00FF00D8">
        <w:trPr>
          <w:trHeight w:val="1"/>
          <w:jc w:val="center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EA76FD" w:rsidP="007E64FC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5664F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і машин</w:t>
            </w:r>
          </w:p>
          <w:p w:rsidR="008E2ADA" w:rsidRPr="00FB5462" w:rsidRDefault="007E64FC" w:rsidP="007E64FC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76FD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F7B7E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конструювання машин</w:t>
            </w:r>
          </w:p>
          <w:p w:rsidR="008E2ADA" w:rsidRPr="00FB5462" w:rsidRDefault="007E64FC" w:rsidP="007E64FC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76FD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F7B7E"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ість с.-г. техніки</w:t>
            </w:r>
          </w:p>
          <w:p w:rsidR="007E64FC" w:rsidRPr="00FB5462" w:rsidRDefault="007E64FC" w:rsidP="007E64F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4. Вибіркова дисципліна 1</w:t>
            </w:r>
          </w:p>
          <w:p w:rsidR="007E64FC" w:rsidRPr="00FB5462" w:rsidRDefault="007E64FC" w:rsidP="007E64FC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5. Вибіркова дисципліна 2</w:t>
            </w:r>
          </w:p>
        </w:tc>
      </w:tr>
    </w:tbl>
    <w:p w:rsidR="008E2ADA" w:rsidRPr="00FB5462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     та захистити курсові роботи з дисциплін:</w:t>
      </w:r>
    </w:p>
    <w:p w:rsidR="008E2ADA" w:rsidRPr="00FB5462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 w:rsidP="00BC3782">
      <w:pPr>
        <w:pStyle w:val="a3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336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Теорія механізмів і машин</w:t>
      </w:r>
    </w:p>
    <w:p w:rsidR="008E2ADA" w:rsidRPr="00FB5462" w:rsidRDefault="00CF7B7E" w:rsidP="00BC3782">
      <w:pPr>
        <w:pStyle w:val="a3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336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Основи конструювання мобільних енергетичних засобів</w:t>
      </w:r>
    </w:p>
    <w:p w:rsidR="008C4686" w:rsidRPr="00FB5462" w:rsidRDefault="008C4686" w:rsidP="00BC3782">
      <w:pPr>
        <w:pStyle w:val="a3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336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Технологія машинобудування</w:t>
      </w:r>
    </w:p>
    <w:p w:rsidR="008E2ADA" w:rsidRPr="00FB5462" w:rsidRDefault="008E2ADA" w:rsidP="006014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9121E" w:rsidRPr="00FB5462" w:rsidRDefault="00F9121E" w:rsidP="006014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9121E" w:rsidRPr="00FB5462" w:rsidRDefault="00F9121E" w:rsidP="006014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17439" w:rsidRPr="00FB5462" w:rsidRDefault="0085664F" w:rsidP="000A313F">
      <w:pPr>
        <w:tabs>
          <w:tab w:val="left" w:pos="720"/>
        </w:tabs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>Ружило З.В.</w:t>
      </w:r>
    </w:p>
    <w:p w:rsidR="003E7C49" w:rsidRPr="00FB5462" w:rsidRDefault="003E7C49" w:rsidP="004E5C33">
      <w:pPr>
        <w:tabs>
          <w:tab w:val="left" w:pos="720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75FEA" w:rsidRPr="00FB5462" w:rsidRDefault="00675FEA" w:rsidP="00011D3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26368" w:rsidRPr="00FB5462" w:rsidRDefault="00726368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8E2ADA" w:rsidRPr="00FB5462" w:rsidRDefault="0085664F" w:rsidP="00BC3782">
      <w:pPr>
        <w:tabs>
          <w:tab w:val="left" w:pos="426"/>
        </w:tabs>
        <w:spacing w:after="0" w:line="240" w:lineRule="auto"/>
        <w:ind w:left="132" w:hanging="1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НУБіП України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Ф-7.5-2.1.6-10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hanging="1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“ЗАТВЕРДЖУЮ”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hanging="1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Начальник навчального відділу </w:t>
      </w:r>
    </w:p>
    <w:p w:rsidR="008E2ADA" w:rsidRPr="00FB5462" w:rsidRDefault="0085664F" w:rsidP="00BC3782">
      <w:pPr>
        <w:tabs>
          <w:tab w:val="left" w:pos="720"/>
        </w:tabs>
        <w:spacing w:after="0" w:line="240" w:lineRule="auto"/>
        <w:ind w:hanging="1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НУБіП України</w:t>
      </w:r>
    </w:p>
    <w:p w:rsidR="000A313F" w:rsidRPr="00FB5462" w:rsidRDefault="0085664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</w:t>
      </w:r>
      <w:r w:rsidR="000A313F" w:rsidRPr="00FB5462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Pr="00FB5462" w:rsidRDefault="008E2ADA" w:rsidP="000A313F">
      <w:pPr>
        <w:tabs>
          <w:tab w:val="left" w:pos="720"/>
        </w:tabs>
        <w:spacing w:after="0" w:line="240" w:lineRule="auto"/>
        <w:ind w:hanging="17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тудентами 3-го курсу ОС «Бакалавр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Pr="00FB5462" w:rsidRDefault="007C4C3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133 </w:t>
      </w:r>
      <w:r w:rsidR="0085664F" w:rsidRPr="00FB5462">
        <w:rPr>
          <w:rFonts w:ascii="Times New Roman" w:eastAsia="Times New Roman" w:hAnsi="Times New Roman" w:cs="Times New Roman"/>
          <w:color w:val="000000"/>
          <w:sz w:val="24"/>
        </w:rPr>
        <w:t>«Галузеве машинобудування».</w:t>
      </w:r>
    </w:p>
    <w:p w:rsidR="008E2ADA" w:rsidRPr="00FB5462" w:rsidRDefault="0085664F" w:rsidP="00821FF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FC361C" w:rsidRPr="00FB5462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FC361C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FC361C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tbl>
      <w:tblPr>
        <w:tblW w:w="11199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2247"/>
        <w:gridCol w:w="2126"/>
        <w:gridCol w:w="850"/>
        <w:gridCol w:w="1418"/>
        <w:gridCol w:w="850"/>
        <w:gridCol w:w="1276"/>
        <w:gridCol w:w="709"/>
        <w:gridCol w:w="1276"/>
      </w:tblGrid>
      <w:tr w:rsidR="000A313F" w:rsidRPr="00FB5462" w:rsidTr="00726368"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B5462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 який приймає іспи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МАШ-1801(англ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МАШ-1801(ук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313F" w:rsidRPr="00FB5462" w:rsidRDefault="004B76C0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18</w:t>
            </w:r>
            <w:r w:rsidR="000A313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2</w:t>
            </w:r>
          </w:p>
        </w:tc>
      </w:tr>
      <w:tr w:rsidR="000A313F" w:rsidRPr="00FB5462" w:rsidTr="00E06754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 w:rsidP="000A313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FB5462" w:rsidRDefault="000A313F" w:rsidP="000A313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3F" w:rsidRPr="00FB5462" w:rsidRDefault="000A313F" w:rsidP="000A313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3F" w:rsidRPr="00FB5462" w:rsidRDefault="000A313F" w:rsidP="000A313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6263F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замінність,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ія і технічні вимі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626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Бистрий О.М.</w:t>
            </w:r>
          </w:p>
          <w:p w:rsidR="00E06754" w:rsidRPr="00FB5462" w:rsidRDefault="00E06754" w:rsidP="004626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Ревенко Ю.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8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8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16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FB5462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6263F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я механізмів і ма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626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Черниш О.М.</w:t>
            </w:r>
          </w:p>
          <w:p w:rsidR="00E06754" w:rsidRPr="00FB5462" w:rsidRDefault="00E06754" w:rsidP="004626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Яременко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4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4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0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FB5462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я машинобуд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Похиленко Г.О.</w:t>
            </w:r>
          </w:p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нилоскуренко С.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FE5A08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06754"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FE5A08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06754"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4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FB5462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821FF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Мех.-тех. властив. с.- г. матеріал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Пилипенко А.П.</w:t>
            </w:r>
          </w:p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Яременко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0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0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8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FB5462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іка і міцні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Чаусов М.Г.</w:t>
            </w:r>
          </w:p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Пилип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18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18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2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FB5462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ТВП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Маценко М.І.</w:t>
            </w:r>
          </w:p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Угнівенко А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16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ТВ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Дудченко В.М.</w:t>
            </w:r>
          </w:p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Рожко 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FE5A08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06754"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ія і сертифікація ОЛ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Ревенко Ю.І.</w:t>
            </w:r>
          </w:p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Новицький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14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FB5462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FB5462" w:rsidTr="00E06754">
        <w:trPr>
          <w:trHeight w:val="61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і культу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Кайдик О.Ю.</w:t>
            </w:r>
          </w:p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Пінчук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18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FB5462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sz w:val="24"/>
                <w:szCs w:val="24"/>
              </w:rPr>
              <w:t>Системи керування роботами та БП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Шевчук О.Г.</w:t>
            </w:r>
          </w:p>
          <w:p w:rsidR="00E06754" w:rsidRPr="00FB5462" w:rsidRDefault="00E06754" w:rsidP="00726368">
            <w:pPr>
              <w:tabs>
                <w:tab w:val="left" w:pos="720"/>
              </w:tabs>
              <w:spacing w:after="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Крушельницький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16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D36F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06754" w:rsidRPr="00FB5462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sz w:val="24"/>
                <w:szCs w:val="24"/>
              </w:rPr>
              <w:t>Сенсорні пристрої робо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1558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462">
              <w:rPr>
                <w:rFonts w:ascii="Times New Roman" w:hAnsi="Times New Roman" w:cs="Times New Roman"/>
                <w:b/>
              </w:rPr>
              <w:t>Шевчук О.Г.</w:t>
            </w:r>
          </w:p>
          <w:p w:rsidR="00E06754" w:rsidRPr="00FB5462" w:rsidRDefault="00E06754" w:rsidP="0061558B">
            <w:pPr>
              <w:tabs>
                <w:tab w:val="left" w:pos="720"/>
              </w:tabs>
              <w:spacing w:after="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Крушельницький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FE5A08" w:rsidP="0061558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06754"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FB5462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637C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4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FB5462" w:rsidRDefault="00E06754" w:rsidP="00D36F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 w:rsidP="00E06754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FC361C" w:rsidRPr="00FB5462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FC361C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8"/>
      </w:tblGrid>
      <w:tr w:rsidR="008E2ADA" w:rsidRPr="00FB5462" w:rsidTr="00637CBE">
        <w:trPr>
          <w:trHeight w:val="1"/>
          <w:jc w:val="center"/>
        </w:trPr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FC361C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упи </w:t>
            </w:r>
            <w:r w:rsidR="00653DE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Ш-1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, 1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8E2ADA" w:rsidRPr="00FB5462" w:rsidTr="00637CBE">
        <w:trPr>
          <w:trHeight w:val="1"/>
          <w:jc w:val="center"/>
        </w:trPr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D70928" w:rsidP="0046263F">
            <w:pPr>
              <w:widowControl w:val="0"/>
              <w:tabs>
                <w:tab w:val="left" w:pos="8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6B30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і машин</w:t>
            </w:r>
          </w:p>
          <w:p w:rsidR="008E2ADA" w:rsidRPr="00FB5462" w:rsidRDefault="00D70928" w:rsidP="004B76C0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6B30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 та обладнання для рослинництва</w:t>
            </w:r>
          </w:p>
        </w:tc>
      </w:tr>
    </w:tbl>
    <w:p w:rsidR="008032C6" w:rsidRPr="00FB5462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8E2ADA" w:rsidRPr="00FB5462" w:rsidRDefault="0085664F" w:rsidP="006014BD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hanging="762"/>
        <w:rPr>
          <w:rFonts w:ascii="Times New Roman" w:eastAsia="Times New Roman" w:hAnsi="Times New Roman" w:cs="Times New Roman"/>
          <w:sz w:val="24"/>
        </w:rPr>
      </w:pPr>
      <w:r w:rsidRPr="00FB5462">
        <w:rPr>
          <w:rFonts w:ascii="Times New Roman" w:eastAsia="Times New Roman" w:hAnsi="Times New Roman" w:cs="Times New Roman"/>
          <w:sz w:val="24"/>
        </w:rPr>
        <w:t>Теорія механізмів і машин.</w:t>
      </w:r>
    </w:p>
    <w:p w:rsidR="008E2ADA" w:rsidRPr="00FB5462" w:rsidRDefault="0085664F" w:rsidP="006014BD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hanging="762"/>
        <w:rPr>
          <w:rFonts w:ascii="Times New Roman" w:eastAsia="Times New Roman" w:hAnsi="Times New Roman" w:cs="Times New Roman"/>
          <w:sz w:val="24"/>
        </w:rPr>
      </w:pPr>
      <w:r w:rsidRPr="00FB5462">
        <w:rPr>
          <w:rFonts w:ascii="Times New Roman" w:eastAsia="Times New Roman" w:hAnsi="Times New Roman" w:cs="Times New Roman"/>
          <w:sz w:val="24"/>
        </w:rPr>
        <w:t>Технологія машинобудування</w:t>
      </w:r>
    </w:p>
    <w:p w:rsidR="00637CBE" w:rsidRPr="00FB5462" w:rsidRDefault="00637C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37CBE" w:rsidRPr="00FB5462" w:rsidRDefault="00637C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</w:t>
      </w:r>
      <w:r w:rsidR="008D6B30"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_____________      </w:t>
      </w:r>
      <w:r w:rsidR="008D6B30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>Ружило З.В.</w:t>
      </w:r>
    </w:p>
    <w:p w:rsidR="00637CBE" w:rsidRPr="00FB5462" w:rsidRDefault="00637CBE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УБіП України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Ф-7.5-2.1.6-10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тудентами 4-го курсу ОС «Бакалавр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460AA6" w:rsidRPr="00FB5462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пеціальності 133 «Галузеве машинобудування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2295"/>
        <w:gridCol w:w="1958"/>
        <w:gridCol w:w="1250"/>
        <w:gridCol w:w="1274"/>
        <w:gridCol w:w="1250"/>
        <w:gridCol w:w="1275"/>
      </w:tblGrid>
      <w:tr w:rsidR="00040494" w:rsidRPr="00FB5462" w:rsidTr="008D6B30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462">
              <w:rPr>
                <w:rFonts w:ascii="Times New Roman" w:eastAsia="Segoe UI Symbol" w:hAnsi="Times New Roman" w:cs="Times New Roman"/>
                <w:b/>
                <w:color w:val="000000" w:themeColor="text1"/>
                <w:sz w:val="24"/>
              </w:rPr>
              <w:t>№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з/п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зва дисципліни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икладач,  який приймає іспит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460AA6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група </w:t>
            </w:r>
            <w:r w:rsidR="00675FEA"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Г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АШ-1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7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01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675FEA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Г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упа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Г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АШ-1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7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02</w:t>
            </w:r>
          </w:p>
        </w:tc>
      </w:tr>
      <w:tr w:rsidR="00040494" w:rsidRPr="00FB5462" w:rsidTr="008D6B30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Да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ісце проведенн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ісце проведення</w:t>
            </w:r>
          </w:p>
        </w:tc>
      </w:tr>
      <w:tr w:rsidR="008D6B30" w:rsidRPr="00FB5462" w:rsidTr="008D6B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FB5462" w:rsidRDefault="008D6B30" w:rsidP="008D6B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FB5462" w:rsidRDefault="008D6B30" w:rsidP="008D6B30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 та обладнання для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инництв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FB5462" w:rsidRDefault="008D6B30" w:rsidP="008D6B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ко В. І.</w:t>
            </w:r>
          </w:p>
          <w:p w:rsidR="00D87D27" w:rsidRPr="00FB5462" w:rsidRDefault="00D87D27" w:rsidP="008D6B30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чкевич О.М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FB5462" w:rsidRDefault="00BF7E6F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6754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3A8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FB5462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FB5462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F3A8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FB5462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D6B30" w:rsidRPr="00FB5462" w:rsidTr="00126D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FB5462" w:rsidRDefault="008D6B30" w:rsidP="008D6B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FB5462" w:rsidRDefault="008D6B30" w:rsidP="008D6B30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конструкцій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ільних енергетичних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FB5462" w:rsidRDefault="00126D43" w:rsidP="008D6B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уба В.В.</w:t>
            </w:r>
          </w:p>
          <w:p w:rsidR="00126D43" w:rsidRPr="00FB5462" w:rsidRDefault="00126D43" w:rsidP="008D6B30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луб Г.А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FB5462" w:rsidRDefault="00E06754" w:rsidP="00126D4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D6B30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F3A8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FB5462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FB5462" w:rsidRDefault="00E06754" w:rsidP="00126D4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F3A8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FB5462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D6B30" w:rsidRPr="00FB5462" w:rsidTr="004E7DF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FB5462" w:rsidRDefault="008D6B30" w:rsidP="008D6B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FB5462" w:rsidRDefault="00726368" w:rsidP="008D6B30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Підйомно-транспортні машин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6B30" w:rsidRPr="00FB5462" w:rsidRDefault="007E64FC" w:rsidP="008D6B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вейкін В.С.</w:t>
            </w:r>
          </w:p>
          <w:p w:rsidR="007E64FC" w:rsidRPr="00FB5462" w:rsidRDefault="007E64FC" w:rsidP="008D6B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яшко А.П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FB5462" w:rsidRDefault="00EF3A83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6754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FB5462" w:rsidRDefault="00E06754" w:rsidP="00E06754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FB5462" w:rsidRDefault="00BF7E6F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6754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3A8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FB5462" w:rsidRDefault="00E06754" w:rsidP="00E06754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6"/>
      </w:tblGrid>
      <w:tr w:rsidR="008E2ADA" w:rsidRPr="00FB5462" w:rsidTr="000153EE">
        <w:trPr>
          <w:trHeight w:val="1"/>
          <w:jc w:val="center"/>
        </w:trPr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460AA6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упи </w:t>
            </w:r>
            <w:r w:rsidR="00675FEA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Ш-1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, 1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8E2ADA" w:rsidRPr="00FB5462" w:rsidTr="000153EE">
        <w:trPr>
          <w:trHeight w:val="1"/>
          <w:jc w:val="center"/>
        </w:trPr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14BD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75FEA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менеджменту</w:t>
            </w:r>
          </w:p>
          <w:p w:rsidR="008E2ADA" w:rsidRPr="00FB5462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14BD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B1675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адійність с.- г. техніки (</w:t>
            </w:r>
            <w:r w:rsidR="00A210D8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B1675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МАШ-1</w:t>
            </w:r>
            <w:r w:rsidR="004B76C0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01)</w:t>
            </w:r>
          </w:p>
          <w:p w:rsidR="008E2ADA" w:rsidRPr="00FB5462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14BD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конст</w:t>
            </w:r>
            <w:r w:rsidR="00E44665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75FEA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уювання машин (</w:t>
            </w:r>
            <w:r w:rsidR="00A210D8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75FEA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МАШ-1</w:t>
            </w:r>
            <w:r w:rsidR="004B76C0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B1675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2ADA" w:rsidRPr="00FB5462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4BD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75FEA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ість ОЛК (</w:t>
            </w:r>
            <w:r w:rsidR="00A210D8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75FEA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МАШ-1</w:t>
            </w:r>
            <w:r w:rsidR="004B76C0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02)</w:t>
            </w:r>
          </w:p>
          <w:p w:rsidR="008E2ADA" w:rsidRPr="00FB5462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014BD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конст</w:t>
            </w:r>
            <w:r w:rsidR="00E44665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014BD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уювання л.</w:t>
            </w:r>
            <w:r w:rsidR="00E44665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4BD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г. машин (</w:t>
            </w:r>
            <w:r w:rsidR="00A210D8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014BD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МАШ-</w:t>
            </w:r>
            <w:r w:rsidR="00675FEA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76C0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02)</w:t>
            </w:r>
          </w:p>
          <w:p w:rsidR="008E2ADA" w:rsidRPr="00FB5462" w:rsidRDefault="007E64FC" w:rsidP="004B76C0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014BD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E079A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господарські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и та знаряддя</w:t>
            </w:r>
            <w:r w:rsidR="00E44665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FEA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10D8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75FEA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МАШ-1</w:t>
            </w:r>
            <w:r w:rsidR="004B76C0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02)</w:t>
            </w:r>
          </w:p>
          <w:p w:rsidR="007E64FC" w:rsidRPr="00FB5462" w:rsidRDefault="007E64FC" w:rsidP="004B76C0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7. Вибіркова дисципліна 1</w:t>
            </w:r>
          </w:p>
          <w:p w:rsidR="007E64FC" w:rsidRPr="00FB5462" w:rsidRDefault="007E64FC" w:rsidP="004B76C0">
            <w:pPr>
              <w:widowControl w:val="0"/>
              <w:tabs>
                <w:tab w:val="left" w:pos="720"/>
              </w:tabs>
              <w:spacing w:after="0" w:line="360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sz w:val="24"/>
                <w:szCs w:val="24"/>
              </w:rPr>
              <w:t>8. Вибіркова дисципліна 2</w:t>
            </w:r>
          </w:p>
        </w:tc>
      </w:tr>
    </w:tbl>
    <w:p w:rsidR="008E2ADA" w:rsidRPr="00FB5462" w:rsidRDefault="008E2ADA" w:rsidP="008032C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8E2ADA" w:rsidRPr="00FB5462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 w:rsidP="00617439">
      <w:pPr>
        <w:pStyle w:val="a3"/>
        <w:widowControl w:val="0"/>
        <w:numPr>
          <w:ilvl w:val="0"/>
          <w:numId w:val="38"/>
        </w:numPr>
        <w:tabs>
          <w:tab w:val="left" w:pos="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Основи конструкцій мобільних енергетичних засобів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E079A" w:rsidRPr="00FB5462" w:rsidRDefault="002E079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5664F" w:rsidP="000A313F">
      <w:pPr>
        <w:tabs>
          <w:tab w:val="left" w:pos="720"/>
        </w:tabs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>Ружило З.В.</w:t>
      </w:r>
    </w:p>
    <w:p w:rsidR="008E2ADA" w:rsidRPr="00FB5462" w:rsidRDefault="008E2ADA" w:rsidP="00617439">
      <w:pPr>
        <w:tabs>
          <w:tab w:val="left" w:pos="426"/>
        </w:tabs>
        <w:spacing w:after="0" w:line="240" w:lineRule="auto"/>
        <w:ind w:left="-2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032C6" w:rsidRPr="00FB5462" w:rsidRDefault="008032C6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313F" w:rsidRPr="00FB5462" w:rsidRDefault="000A313F">
      <w:pPr>
        <w:rPr>
          <w:rFonts w:ascii="Times New Roman" w:eastAsia="Times New Roman" w:hAnsi="Times New Roman" w:cs="Times New Roman"/>
          <w:b/>
          <w:sz w:val="24"/>
        </w:rPr>
      </w:pPr>
    </w:p>
    <w:p w:rsidR="008E2ADA" w:rsidRPr="00FB5462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sz w:val="24"/>
        </w:rPr>
        <w:lastRenderedPageBreak/>
        <w:t>НУБіП України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Ф-7.5-2.1.6-10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Pr="00FB5462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тудентами 1-го року навчання ОС «Магістр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Pr="00FB5462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30 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>грудня 20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111"/>
        <w:gridCol w:w="2306"/>
        <w:gridCol w:w="1238"/>
        <w:gridCol w:w="1275"/>
        <w:gridCol w:w="1102"/>
        <w:gridCol w:w="1274"/>
      </w:tblGrid>
      <w:tr w:rsidR="008E2ADA" w:rsidRPr="00FB5462" w:rsidTr="00E0675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B5462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 який приймає іспит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460AA6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1м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460AA6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2м</w:t>
            </w:r>
          </w:p>
        </w:tc>
      </w:tr>
      <w:tr w:rsidR="008E2ADA" w:rsidRPr="00FB5462" w:rsidTr="00E06754"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а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1C570E" w:rsidRPr="00FB5462" w:rsidTr="00E0675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ка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ій технічних систем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балко В. М.</w:t>
            </w:r>
          </w:p>
          <w:p w:rsidR="006809D1" w:rsidRPr="00FB5462" w:rsidRDefault="006809D1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икало І.О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1343C7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1</w:t>
            </w:r>
            <w:r w:rsidR="00E06754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4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.12.</w:t>
            </w:r>
            <w:r w:rsidR="00E06754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E06754" w:rsidP="00B951D1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FB5462" w:rsidTr="00E0675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ість с.-г.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к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343C7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нний О.О.</w:t>
            </w:r>
          </w:p>
          <w:p w:rsidR="006809D1" w:rsidRPr="00FB5462" w:rsidRDefault="006809D1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ицький А.В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A96201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06754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1343C7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="00E06754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E06754" w:rsidP="00B951D1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FB5462" w:rsidTr="00E0675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 конструювання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х органів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</w:p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-г. машин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ус О. А.</w:t>
            </w:r>
          </w:p>
          <w:p w:rsidR="006809D1" w:rsidRPr="00FB5462" w:rsidRDefault="006809D1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ба В.В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A96201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06754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343C7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="00E06754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E06754" w:rsidP="00B951D1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FB5462" w:rsidTr="00E0675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0E" w:rsidRPr="00FB5462" w:rsidRDefault="001C570E" w:rsidP="005D1F45">
            <w:pPr>
              <w:widowControl w:val="0"/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наукових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B02BCD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ейкін В.С.</w:t>
            </w:r>
          </w:p>
          <w:p w:rsidR="006809D1" w:rsidRPr="00FB5462" w:rsidRDefault="00A449FC" w:rsidP="006809D1">
            <w:pPr>
              <w:tabs>
                <w:tab w:val="left" w:pos="720"/>
              </w:tabs>
              <w:spacing w:after="0" w:line="276" w:lineRule="auto"/>
              <w:ind w:left="-211" w:right="-212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Головач І.В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A96201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06754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343C7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="00E06754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</w:tblGrid>
      <w:tr w:rsidR="008E2ADA" w:rsidRPr="00FB5462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460AA6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1м, 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м</w:t>
            </w:r>
          </w:p>
        </w:tc>
      </w:tr>
      <w:tr w:rsidR="008E2ADA" w:rsidRPr="00FB5462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85664F" w:rsidP="00E0621C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Енергоекологічна оцінка конструкцій машин</w:t>
            </w:r>
          </w:p>
          <w:p w:rsidR="008E2ADA" w:rsidRPr="00FB5462" w:rsidRDefault="0085664F" w:rsidP="00E0621C">
            <w:pPr>
              <w:widowControl w:val="0"/>
              <w:tabs>
                <w:tab w:val="left" w:pos="720"/>
              </w:tabs>
              <w:spacing w:after="0" w:line="360" w:lineRule="auto"/>
              <w:rPr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Мехатроніка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8E2ADA" w:rsidRPr="00FB5462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 w:rsidP="0085664F">
      <w:pPr>
        <w:pStyle w:val="a3"/>
        <w:widowControl w:val="0"/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Надійність с.-г. техніки</w:t>
      </w:r>
    </w:p>
    <w:p w:rsidR="008E2ADA" w:rsidRPr="00FB5462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>Ружило З.В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E079A" w:rsidRPr="00FB5462" w:rsidRDefault="002E07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6777C" w:rsidRPr="00FB5462" w:rsidRDefault="004677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A313F" w:rsidRPr="00FB5462" w:rsidRDefault="000A313F">
      <w:pPr>
        <w:rPr>
          <w:rFonts w:ascii="Times New Roman" w:eastAsia="Times New Roman" w:hAnsi="Times New Roman" w:cs="Times New Roman"/>
          <w:b/>
          <w:sz w:val="24"/>
        </w:rPr>
      </w:pPr>
      <w:r w:rsidRPr="00FB5462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8E2ADA" w:rsidRPr="00FB5462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sz w:val="24"/>
        </w:rPr>
        <w:lastRenderedPageBreak/>
        <w:t>НУБіП України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Ф-7.5-2.1.6-10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тудентами 1-го року навчання ОС «Магістр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Pr="00FB5462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338"/>
        <w:gridCol w:w="2835"/>
        <w:gridCol w:w="1842"/>
        <w:gridCol w:w="1843"/>
      </w:tblGrid>
      <w:tr w:rsidR="008E2ADA" w:rsidRPr="00FB5462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B5462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946D01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Викладач, 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який приймає іспит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460AA6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3м</w:t>
            </w:r>
          </w:p>
        </w:tc>
      </w:tr>
      <w:tr w:rsidR="008E2ADA" w:rsidRPr="00FB5462"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1C570E" w:rsidRPr="00FB5462" w:rsidTr="001C570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ійність ОЛ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Новицький А. В.</w:t>
            </w:r>
          </w:p>
          <w:p w:rsidR="00B951D1" w:rsidRPr="00FB5462" w:rsidRDefault="00B951D1" w:rsidP="005D1F45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Банний О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FF3D6B" w:rsidP="00F565FD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2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FB5462" w:rsidTr="001C570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946D01" w:rsidP="005D1F45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 конструювання</w:t>
            </w:r>
            <w:r w:rsidR="001C570E"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бочих органів ОЛ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Марус О. А.</w:t>
            </w:r>
          </w:p>
          <w:p w:rsidR="00B951D1" w:rsidRPr="00FB5462" w:rsidRDefault="00B951D1" w:rsidP="005D1F45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Чуба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F565FD" w:rsidP="00B951D1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FB5462" w:rsidTr="00126D43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орія та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ування самохідних лісових маш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26D43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Марус О.А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126D43" w:rsidRPr="00FB5462" w:rsidRDefault="00126D43" w:rsidP="005D1F45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Чуба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FF3D6B" w:rsidP="00B951D1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FB5462" w:rsidTr="001C570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и наукових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лідж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Голуб Г.А.</w:t>
            </w:r>
          </w:p>
          <w:p w:rsidR="00B951D1" w:rsidRPr="00FB5462" w:rsidRDefault="00B951D1" w:rsidP="005D1F45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Чуба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F565FD" w:rsidP="00B951D1">
            <w:pPr>
              <w:tabs>
                <w:tab w:val="left" w:pos="720"/>
              </w:tabs>
              <w:spacing w:after="0" w:line="276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4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B951D1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FB5462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До початку екзаменац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>ійної сесії (до 1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</w:tblGrid>
      <w:tr w:rsidR="008E2ADA" w:rsidRPr="00FB5462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460AA6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м</w:t>
            </w:r>
          </w:p>
        </w:tc>
      </w:tr>
      <w:tr w:rsidR="008E2ADA" w:rsidRPr="00FB5462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6014BD" w:rsidP="006014B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85664F"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ергоекологічна оцінка конструкцій ОЛК</w:t>
            </w:r>
          </w:p>
          <w:p w:rsidR="008E2ADA" w:rsidRPr="00FB5462" w:rsidRDefault="006014BD" w:rsidP="006014BD">
            <w:pPr>
              <w:pStyle w:val="a3"/>
              <w:widowControl w:val="0"/>
              <w:tabs>
                <w:tab w:val="left" w:pos="720"/>
              </w:tabs>
              <w:spacing w:after="0"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85664F"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тронні системи ОЛК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8E2ADA" w:rsidRPr="00FB5462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 w:rsidP="0085664F">
      <w:pPr>
        <w:pStyle w:val="a3"/>
        <w:widowControl w:val="0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Надійність ОЛК</w:t>
      </w:r>
    </w:p>
    <w:p w:rsidR="008E2ADA" w:rsidRPr="00FB5462" w:rsidRDefault="008E2AD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>Ружило З.В.</w:t>
      </w:r>
    </w:p>
    <w:p w:rsidR="008E2ADA" w:rsidRPr="00FB5462" w:rsidRDefault="008E2ADA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17439" w:rsidRPr="00FB5462" w:rsidRDefault="00617439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FB5462" w:rsidRDefault="008E2ADA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141DF" w:rsidRPr="00FB5462" w:rsidRDefault="006141DF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B4FC3" w:rsidRPr="00FB5462" w:rsidRDefault="00FB4FC3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B4FC3" w:rsidRPr="00FB5462" w:rsidRDefault="00FB4FC3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570E" w:rsidRPr="00FB5462" w:rsidRDefault="001C570E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565FD" w:rsidRPr="00FB5462" w:rsidRDefault="0085664F" w:rsidP="0085664F">
      <w:pPr>
        <w:tabs>
          <w:tab w:val="left" w:pos="426"/>
        </w:tabs>
        <w:spacing w:after="0" w:line="240" w:lineRule="auto"/>
        <w:ind w:left="-29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5462"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8E2ADA" w:rsidRPr="00FB5462" w:rsidRDefault="00F565FD" w:rsidP="00F565FD">
      <w:pPr>
        <w:rPr>
          <w:rFonts w:ascii="Times New Roman" w:eastAsia="Times New Roman" w:hAnsi="Times New Roman" w:cs="Times New Roman"/>
          <w:b/>
          <w:sz w:val="24"/>
        </w:rPr>
      </w:pPr>
      <w:r w:rsidRPr="00FB5462">
        <w:rPr>
          <w:rFonts w:ascii="Times New Roman" w:eastAsia="Times New Roman" w:hAnsi="Times New Roman" w:cs="Times New Roman"/>
          <w:b/>
          <w:sz w:val="24"/>
        </w:rPr>
        <w:br w:type="page"/>
      </w:r>
      <w:r w:rsidR="0085664F" w:rsidRPr="00FB5462">
        <w:rPr>
          <w:rFonts w:ascii="Times New Roman" w:eastAsia="Times New Roman" w:hAnsi="Times New Roman" w:cs="Times New Roman"/>
          <w:b/>
          <w:sz w:val="24"/>
        </w:rPr>
        <w:lastRenderedPageBreak/>
        <w:t xml:space="preserve"> НУБіП України</w:t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Ф-7.5-2.1.6-10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чальник навчального відділу </w:t>
      </w:r>
    </w:p>
    <w:p w:rsidR="008E2ADA" w:rsidRPr="00FB5462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УБіП України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Pr="00FB5462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тудентами 1-го року навчання ОС «Магістр»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Pr="00FB5462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Pr="00FB5462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338"/>
        <w:gridCol w:w="2835"/>
        <w:gridCol w:w="1842"/>
        <w:gridCol w:w="1843"/>
      </w:tblGrid>
      <w:tr w:rsidR="008E2ADA" w:rsidRPr="00FB5462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B5462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 який приймає іспит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ГМАШ-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м</w:t>
            </w:r>
          </w:p>
        </w:tc>
      </w:tr>
      <w:tr w:rsidR="008E2ADA" w:rsidRPr="00FB5462"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Pr="00FB5462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FB5462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1C570E" w:rsidRPr="00FB5462" w:rsidTr="004E7DF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 конструювання обладнання Т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6141DF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eastAsia="Calibri" w:hAnsi="Times New Roman" w:cs="Times New Roman"/>
                <w:b/>
              </w:rPr>
              <w:t>Марус О.А.</w:t>
            </w:r>
          </w:p>
          <w:p w:rsidR="00846738" w:rsidRPr="00FB5462" w:rsidRDefault="00846738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eastAsia="Calibri" w:hAnsi="Times New Roman" w:cs="Times New Roman"/>
                <w:b/>
              </w:rPr>
              <w:t>Чуба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FF3D6B" w:rsidP="00F565FD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="00F565FD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FD" w:rsidRPr="00FB5462" w:rsidRDefault="00F565FD" w:rsidP="00F5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F565FD" w:rsidP="00F565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FB5462" w:rsidTr="001C570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іка конструкцій технічних систем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6141DF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eastAsia="Calibri" w:hAnsi="Times New Roman" w:cs="Times New Roman"/>
                <w:b/>
              </w:rPr>
              <w:t>Рибалко В.М.</w:t>
            </w:r>
          </w:p>
          <w:p w:rsidR="00846738" w:rsidRPr="00FB5462" w:rsidRDefault="00846738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462">
              <w:rPr>
                <w:rFonts w:ascii="Times New Roman" w:eastAsia="Calibri" w:hAnsi="Times New Roman" w:cs="Times New Roman"/>
                <w:b/>
              </w:rPr>
              <w:t>Ляшко А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666EC6" w:rsidP="00F565FD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="00F565FD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FD" w:rsidRPr="00FB5462" w:rsidRDefault="00F565FD" w:rsidP="00F5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F565FD" w:rsidP="00F565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FB5462" w:rsidTr="004E7DF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и наукових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лідж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FB4FC3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Троханяк О.М.</w:t>
            </w:r>
          </w:p>
          <w:p w:rsidR="00846738" w:rsidRPr="00FB5462" w:rsidRDefault="00846738" w:rsidP="001C570E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Новицький А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CB3260" w:rsidP="00F565FD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="00F565FD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FD" w:rsidRPr="00FB5462" w:rsidRDefault="00F565FD" w:rsidP="00F5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F565FD" w:rsidP="00F565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FB5462" w:rsidTr="004E7DF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FB5462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FB546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ійність обладнання Т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FB5462" w:rsidRDefault="009A334A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Попик П.С.</w:t>
            </w:r>
          </w:p>
          <w:p w:rsidR="00846738" w:rsidRPr="00FB5462" w:rsidRDefault="00846738" w:rsidP="001C570E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</w:rPr>
              <w:t>Банний О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FB5462" w:rsidRDefault="00FF3D6B" w:rsidP="00F565FD">
            <w:pPr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="00F565FD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  <w:r w:rsidR="00460AA6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20</w:t>
            </w:r>
            <w:r w:rsidR="001C570E" w:rsidRPr="00FB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FD" w:rsidRPr="00FB5462" w:rsidRDefault="00F565FD" w:rsidP="00F5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FB5462" w:rsidRDefault="00F565FD" w:rsidP="00F565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FB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До початку екзамен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>аційної сесії (до 1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 w:rsidRPr="00FB546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 w:rsidRPr="00FB5462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FB5462"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Pr="00FB5462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</w:tblGrid>
      <w:tr w:rsidR="008E2ADA" w:rsidRPr="00FB5462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460AA6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</w:pPr>
            <w:r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и ГМАШ-</w:t>
            </w:r>
            <w:r w:rsidR="004B76C0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 w:rsidRPr="00FB54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м</w:t>
            </w:r>
          </w:p>
        </w:tc>
      </w:tr>
      <w:tr w:rsidR="008E2ADA" w:rsidRPr="00FB5462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FB5462" w:rsidRDefault="0085664F" w:rsidP="003103EA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76" w:lineRule="auto"/>
              <w:ind w:left="714" w:hanging="357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ектування ТП та підприємств ТС</w:t>
            </w:r>
          </w:p>
          <w:p w:rsidR="00666EC6" w:rsidRPr="00FB5462" w:rsidRDefault="00666EC6" w:rsidP="003103EA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76" w:lineRule="auto"/>
              <w:ind w:left="714" w:hanging="357"/>
              <w:rPr>
                <w:color w:val="000000" w:themeColor="text1"/>
              </w:rPr>
            </w:pPr>
            <w:r w:rsidRPr="00FB546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нергоекологічна оцінка конструкцій ТС</w:t>
            </w:r>
          </w:p>
        </w:tc>
      </w:tr>
    </w:tbl>
    <w:p w:rsidR="008E2ADA" w:rsidRPr="00FB5462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E769C8" w:rsidRPr="00FB5462" w:rsidRDefault="0085664F" w:rsidP="00E769C8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3103EA" w:rsidRPr="00FB5462" w:rsidRDefault="003103EA" w:rsidP="00E769C8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8E2ADA" w:rsidRPr="00FB5462" w:rsidRDefault="00E769C8" w:rsidP="00E769C8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B5462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6014BD" w:rsidRPr="00FB54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="0085664F" w:rsidRPr="00FB5462">
        <w:rPr>
          <w:rFonts w:ascii="Times New Roman" w:eastAsia="Times New Roman" w:hAnsi="Times New Roman" w:cs="Times New Roman"/>
          <w:color w:val="000000" w:themeColor="text1"/>
          <w:sz w:val="24"/>
        </w:rPr>
        <w:t>Надійність обладнання ТС</w:t>
      </w: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FB5462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 w:rsidP="000A313F">
      <w:pPr>
        <w:tabs>
          <w:tab w:val="left" w:pos="720"/>
        </w:tabs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 w:rsidRPr="00FB5462">
        <w:rPr>
          <w:rFonts w:ascii="Times New Roman" w:eastAsia="Times New Roman" w:hAnsi="Times New Roman" w:cs="Times New Roman"/>
          <w:b/>
          <w:color w:val="000000"/>
          <w:sz w:val="24"/>
        </w:rPr>
        <w:tab/>
        <w:t>Ружило З.В.</w:t>
      </w:r>
    </w:p>
    <w:p w:rsidR="008E2ADA" w:rsidRPr="00E0621C" w:rsidRDefault="008E2ADA" w:rsidP="00E0621C">
      <w:pPr>
        <w:tabs>
          <w:tab w:val="left" w:pos="426"/>
        </w:tabs>
        <w:spacing w:after="0" w:line="240" w:lineRule="auto"/>
        <w:ind w:left="-29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8E2ADA" w:rsidRPr="00E0621C" w:rsidSect="00726368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8E2"/>
    <w:multiLevelType w:val="multilevel"/>
    <w:tmpl w:val="77E4C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5509F"/>
    <w:multiLevelType w:val="hybridMultilevel"/>
    <w:tmpl w:val="3C14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75D"/>
    <w:multiLevelType w:val="hybridMultilevel"/>
    <w:tmpl w:val="4A7AB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ADA"/>
    <w:multiLevelType w:val="hybridMultilevel"/>
    <w:tmpl w:val="12E8D636"/>
    <w:lvl w:ilvl="0" w:tplc="76AE97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F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FD7"/>
    <w:multiLevelType w:val="multilevel"/>
    <w:tmpl w:val="A07C4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F2445"/>
    <w:multiLevelType w:val="multilevel"/>
    <w:tmpl w:val="D00E3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7B362C"/>
    <w:multiLevelType w:val="multilevel"/>
    <w:tmpl w:val="047A1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336214"/>
    <w:multiLevelType w:val="multilevel"/>
    <w:tmpl w:val="DE2AA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11633"/>
    <w:multiLevelType w:val="multilevel"/>
    <w:tmpl w:val="90768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5C7E3F"/>
    <w:multiLevelType w:val="hybridMultilevel"/>
    <w:tmpl w:val="AF22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1AA"/>
    <w:multiLevelType w:val="hybridMultilevel"/>
    <w:tmpl w:val="C04A4B70"/>
    <w:lvl w:ilvl="0" w:tplc="5BB49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832"/>
    <w:multiLevelType w:val="multilevel"/>
    <w:tmpl w:val="C212C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100D8E"/>
    <w:multiLevelType w:val="hybridMultilevel"/>
    <w:tmpl w:val="BAD04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72521"/>
    <w:multiLevelType w:val="hybridMultilevel"/>
    <w:tmpl w:val="3F54D30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7C1A4D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772B65"/>
    <w:multiLevelType w:val="multilevel"/>
    <w:tmpl w:val="012E7A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4862526"/>
    <w:multiLevelType w:val="multilevel"/>
    <w:tmpl w:val="94CE1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EA243B"/>
    <w:multiLevelType w:val="multilevel"/>
    <w:tmpl w:val="6E289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943C5C"/>
    <w:multiLevelType w:val="hybridMultilevel"/>
    <w:tmpl w:val="FA54FA4C"/>
    <w:lvl w:ilvl="0" w:tplc="D198335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CE1564C"/>
    <w:multiLevelType w:val="multilevel"/>
    <w:tmpl w:val="E0E66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B734D3"/>
    <w:multiLevelType w:val="hybridMultilevel"/>
    <w:tmpl w:val="440E1D6E"/>
    <w:lvl w:ilvl="0" w:tplc="F3523B9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2" w:hanging="360"/>
      </w:pPr>
    </w:lvl>
    <w:lvl w:ilvl="2" w:tplc="0422001B" w:tentative="1">
      <w:start w:val="1"/>
      <w:numFmt w:val="lowerRoman"/>
      <w:lvlText w:val="%3."/>
      <w:lvlJc w:val="right"/>
      <w:pPr>
        <w:ind w:left="1842" w:hanging="180"/>
      </w:pPr>
    </w:lvl>
    <w:lvl w:ilvl="3" w:tplc="0422000F" w:tentative="1">
      <w:start w:val="1"/>
      <w:numFmt w:val="decimal"/>
      <w:lvlText w:val="%4."/>
      <w:lvlJc w:val="left"/>
      <w:pPr>
        <w:ind w:left="2562" w:hanging="360"/>
      </w:pPr>
    </w:lvl>
    <w:lvl w:ilvl="4" w:tplc="04220019" w:tentative="1">
      <w:start w:val="1"/>
      <w:numFmt w:val="lowerLetter"/>
      <w:lvlText w:val="%5."/>
      <w:lvlJc w:val="left"/>
      <w:pPr>
        <w:ind w:left="3282" w:hanging="360"/>
      </w:pPr>
    </w:lvl>
    <w:lvl w:ilvl="5" w:tplc="0422001B" w:tentative="1">
      <w:start w:val="1"/>
      <w:numFmt w:val="lowerRoman"/>
      <w:lvlText w:val="%6."/>
      <w:lvlJc w:val="right"/>
      <w:pPr>
        <w:ind w:left="4002" w:hanging="180"/>
      </w:pPr>
    </w:lvl>
    <w:lvl w:ilvl="6" w:tplc="0422000F" w:tentative="1">
      <w:start w:val="1"/>
      <w:numFmt w:val="decimal"/>
      <w:lvlText w:val="%7."/>
      <w:lvlJc w:val="left"/>
      <w:pPr>
        <w:ind w:left="4722" w:hanging="360"/>
      </w:pPr>
    </w:lvl>
    <w:lvl w:ilvl="7" w:tplc="04220019" w:tentative="1">
      <w:start w:val="1"/>
      <w:numFmt w:val="lowerLetter"/>
      <w:lvlText w:val="%8."/>
      <w:lvlJc w:val="left"/>
      <w:pPr>
        <w:ind w:left="5442" w:hanging="360"/>
      </w:pPr>
    </w:lvl>
    <w:lvl w:ilvl="8" w:tplc="0422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1" w15:restartNumberingAfterBreak="0">
    <w:nsid w:val="497D7DF5"/>
    <w:multiLevelType w:val="multilevel"/>
    <w:tmpl w:val="E94EE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DA5B73"/>
    <w:multiLevelType w:val="hybridMultilevel"/>
    <w:tmpl w:val="9138A5EE"/>
    <w:lvl w:ilvl="0" w:tplc="7778A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F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85878"/>
    <w:multiLevelType w:val="multilevel"/>
    <w:tmpl w:val="897E1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2B13D7"/>
    <w:multiLevelType w:val="multilevel"/>
    <w:tmpl w:val="A846F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B12857"/>
    <w:multiLevelType w:val="multilevel"/>
    <w:tmpl w:val="92401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721E36"/>
    <w:multiLevelType w:val="multilevel"/>
    <w:tmpl w:val="45A2C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B30F24"/>
    <w:multiLevelType w:val="multilevel"/>
    <w:tmpl w:val="29285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024A48"/>
    <w:multiLevelType w:val="hybridMultilevel"/>
    <w:tmpl w:val="5A525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46E4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E25ADE"/>
    <w:multiLevelType w:val="multilevel"/>
    <w:tmpl w:val="85EC4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E26934"/>
    <w:multiLevelType w:val="multilevel"/>
    <w:tmpl w:val="56A45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D52AD9"/>
    <w:multiLevelType w:val="multilevel"/>
    <w:tmpl w:val="FB9E6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3041EC"/>
    <w:multiLevelType w:val="hybridMultilevel"/>
    <w:tmpl w:val="2C5421F4"/>
    <w:lvl w:ilvl="0" w:tplc="0C56B2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65808FC"/>
    <w:multiLevelType w:val="hybridMultilevel"/>
    <w:tmpl w:val="C9DC9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A0D06"/>
    <w:multiLevelType w:val="multilevel"/>
    <w:tmpl w:val="CB9E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0642C9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BA5134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6B3D52"/>
    <w:multiLevelType w:val="multilevel"/>
    <w:tmpl w:val="4FBC6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F9120C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782D5D"/>
    <w:multiLevelType w:val="multilevel"/>
    <w:tmpl w:val="20E08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C942FD"/>
    <w:multiLevelType w:val="multilevel"/>
    <w:tmpl w:val="365CD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5423A6"/>
    <w:multiLevelType w:val="multilevel"/>
    <w:tmpl w:val="FB2A0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290A4A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23"/>
  </w:num>
  <w:num w:numId="3">
    <w:abstractNumId w:val="41"/>
  </w:num>
  <w:num w:numId="4">
    <w:abstractNumId w:val="32"/>
  </w:num>
  <w:num w:numId="5">
    <w:abstractNumId w:val="40"/>
  </w:num>
  <w:num w:numId="6">
    <w:abstractNumId w:val="8"/>
  </w:num>
  <w:num w:numId="7">
    <w:abstractNumId w:val="42"/>
  </w:num>
  <w:num w:numId="8">
    <w:abstractNumId w:val="35"/>
  </w:num>
  <w:num w:numId="9">
    <w:abstractNumId w:val="4"/>
  </w:num>
  <w:num w:numId="10">
    <w:abstractNumId w:val="30"/>
  </w:num>
  <w:num w:numId="11">
    <w:abstractNumId w:val="17"/>
  </w:num>
  <w:num w:numId="12">
    <w:abstractNumId w:val="26"/>
  </w:num>
  <w:num w:numId="13">
    <w:abstractNumId w:val="5"/>
  </w:num>
  <w:num w:numId="14">
    <w:abstractNumId w:val="11"/>
  </w:num>
  <w:num w:numId="15">
    <w:abstractNumId w:val="25"/>
  </w:num>
  <w:num w:numId="16">
    <w:abstractNumId w:val="27"/>
  </w:num>
  <w:num w:numId="17">
    <w:abstractNumId w:val="31"/>
  </w:num>
  <w:num w:numId="18">
    <w:abstractNumId w:val="6"/>
  </w:num>
  <w:num w:numId="19">
    <w:abstractNumId w:val="19"/>
  </w:num>
  <w:num w:numId="20">
    <w:abstractNumId w:val="7"/>
  </w:num>
  <w:num w:numId="21">
    <w:abstractNumId w:val="24"/>
  </w:num>
  <w:num w:numId="22">
    <w:abstractNumId w:val="21"/>
  </w:num>
  <w:num w:numId="23">
    <w:abstractNumId w:val="38"/>
  </w:num>
  <w:num w:numId="24">
    <w:abstractNumId w:val="16"/>
  </w:num>
  <w:num w:numId="25">
    <w:abstractNumId w:val="15"/>
  </w:num>
  <w:num w:numId="26">
    <w:abstractNumId w:val="0"/>
  </w:num>
  <w:num w:numId="27">
    <w:abstractNumId w:val="9"/>
  </w:num>
  <w:num w:numId="28">
    <w:abstractNumId w:val="2"/>
  </w:num>
  <w:num w:numId="29">
    <w:abstractNumId w:val="34"/>
  </w:num>
  <w:num w:numId="30">
    <w:abstractNumId w:val="10"/>
  </w:num>
  <w:num w:numId="31">
    <w:abstractNumId w:val="43"/>
  </w:num>
  <w:num w:numId="32">
    <w:abstractNumId w:val="13"/>
  </w:num>
  <w:num w:numId="33">
    <w:abstractNumId w:val="28"/>
  </w:num>
  <w:num w:numId="34">
    <w:abstractNumId w:val="12"/>
  </w:num>
  <w:num w:numId="35">
    <w:abstractNumId w:val="22"/>
  </w:num>
  <w:num w:numId="36">
    <w:abstractNumId w:val="3"/>
  </w:num>
  <w:num w:numId="37">
    <w:abstractNumId w:val="20"/>
  </w:num>
  <w:num w:numId="38">
    <w:abstractNumId w:val="18"/>
  </w:num>
  <w:num w:numId="39">
    <w:abstractNumId w:val="33"/>
  </w:num>
  <w:num w:numId="40">
    <w:abstractNumId w:val="14"/>
  </w:num>
  <w:num w:numId="41">
    <w:abstractNumId w:val="37"/>
  </w:num>
  <w:num w:numId="42">
    <w:abstractNumId w:val="29"/>
  </w:num>
  <w:num w:numId="43">
    <w:abstractNumId w:val="3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DA"/>
    <w:rsid w:val="000078F1"/>
    <w:rsid w:val="00011D30"/>
    <w:rsid w:val="000153EE"/>
    <w:rsid w:val="000209DC"/>
    <w:rsid w:val="000220CC"/>
    <w:rsid w:val="00024FB6"/>
    <w:rsid w:val="00040494"/>
    <w:rsid w:val="0005405E"/>
    <w:rsid w:val="00096D9F"/>
    <w:rsid w:val="000A313F"/>
    <w:rsid w:val="000C6B4F"/>
    <w:rsid w:val="00117031"/>
    <w:rsid w:val="00126D43"/>
    <w:rsid w:val="001343C7"/>
    <w:rsid w:val="001600B5"/>
    <w:rsid w:val="00161CC0"/>
    <w:rsid w:val="0016334F"/>
    <w:rsid w:val="00184F4E"/>
    <w:rsid w:val="001A085C"/>
    <w:rsid w:val="001C570E"/>
    <w:rsid w:val="001E1733"/>
    <w:rsid w:val="001E68DF"/>
    <w:rsid w:val="002963AB"/>
    <w:rsid w:val="00297585"/>
    <w:rsid w:val="002B70E6"/>
    <w:rsid w:val="002C3C6D"/>
    <w:rsid w:val="002C4F3E"/>
    <w:rsid w:val="002E079A"/>
    <w:rsid w:val="00300A0A"/>
    <w:rsid w:val="003103EA"/>
    <w:rsid w:val="00343BB7"/>
    <w:rsid w:val="0034563A"/>
    <w:rsid w:val="00366A5F"/>
    <w:rsid w:val="00392153"/>
    <w:rsid w:val="00394CDF"/>
    <w:rsid w:val="003A4136"/>
    <w:rsid w:val="003A562D"/>
    <w:rsid w:val="003E7C49"/>
    <w:rsid w:val="00427AF0"/>
    <w:rsid w:val="00430910"/>
    <w:rsid w:val="00433CA7"/>
    <w:rsid w:val="00460AA6"/>
    <w:rsid w:val="0046263F"/>
    <w:rsid w:val="0046777C"/>
    <w:rsid w:val="00494F4D"/>
    <w:rsid w:val="004B76C0"/>
    <w:rsid w:val="004D2CB3"/>
    <w:rsid w:val="004E5C33"/>
    <w:rsid w:val="004E7DFC"/>
    <w:rsid w:val="005272EC"/>
    <w:rsid w:val="00555327"/>
    <w:rsid w:val="005873EF"/>
    <w:rsid w:val="00594ED1"/>
    <w:rsid w:val="005D1F45"/>
    <w:rsid w:val="006014BD"/>
    <w:rsid w:val="00603255"/>
    <w:rsid w:val="00611923"/>
    <w:rsid w:val="006141DF"/>
    <w:rsid w:val="0061558B"/>
    <w:rsid w:val="00617439"/>
    <w:rsid w:val="00637CBE"/>
    <w:rsid w:val="006444E0"/>
    <w:rsid w:val="00653DE1"/>
    <w:rsid w:val="00666EC6"/>
    <w:rsid w:val="00671298"/>
    <w:rsid w:val="00675FEA"/>
    <w:rsid w:val="006809D1"/>
    <w:rsid w:val="006C09F6"/>
    <w:rsid w:val="006E24C1"/>
    <w:rsid w:val="006E2705"/>
    <w:rsid w:val="006F12D2"/>
    <w:rsid w:val="006F3AD8"/>
    <w:rsid w:val="00726368"/>
    <w:rsid w:val="00726E8F"/>
    <w:rsid w:val="00727044"/>
    <w:rsid w:val="00737B15"/>
    <w:rsid w:val="007769F9"/>
    <w:rsid w:val="007A1709"/>
    <w:rsid w:val="007C4C38"/>
    <w:rsid w:val="007E5417"/>
    <w:rsid w:val="007E64FC"/>
    <w:rsid w:val="007F4E41"/>
    <w:rsid w:val="007F7123"/>
    <w:rsid w:val="008032C6"/>
    <w:rsid w:val="00816977"/>
    <w:rsid w:val="00817187"/>
    <w:rsid w:val="00821FFF"/>
    <w:rsid w:val="00823046"/>
    <w:rsid w:val="0084149A"/>
    <w:rsid w:val="008450B8"/>
    <w:rsid w:val="00846738"/>
    <w:rsid w:val="0085664F"/>
    <w:rsid w:val="00873DE9"/>
    <w:rsid w:val="008A5952"/>
    <w:rsid w:val="008C4686"/>
    <w:rsid w:val="008D309C"/>
    <w:rsid w:val="008D6B30"/>
    <w:rsid w:val="008E1852"/>
    <w:rsid w:val="008E2ADA"/>
    <w:rsid w:val="008F1669"/>
    <w:rsid w:val="008F6400"/>
    <w:rsid w:val="009202BF"/>
    <w:rsid w:val="00926BCA"/>
    <w:rsid w:val="00936024"/>
    <w:rsid w:val="00946D01"/>
    <w:rsid w:val="00950B1E"/>
    <w:rsid w:val="00992242"/>
    <w:rsid w:val="009A334A"/>
    <w:rsid w:val="00A07760"/>
    <w:rsid w:val="00A210D8"/>
    <w:rsid w:val="00A2631B"/>
    <w:rsid w:val="00A449FC"/>
    <w:rsid w:val="00A55270"/>
    <w:rsid w:val="00A91E05"/>
    <w:rsid w:val="00A95B73"/>
    <w:rsid w:val="00A96201"/>
    <w:rsid w:val="00A9736C"/>
    <w:rsid w:val="00AA16FA"/>
    <w:rsid w:val="00AB7BE0"/>
    <w:rsid w:val="00AD61E3"/>
    <w:rsid w:val="00B02BCD"/>
    <w:rsid w:val="00B330D9"/>
    <w:rsid w:val="00B951D1"/>
    <w:rsid w:val="00BB1675"/>
    <w:rsid w:val="00BB4CFB"/>
    <w:rsid w:val="00BC3782"/>
    <w:rsid w:val="00BF7E6F"/>
    <w:rsid w:val="00C11434"/>
    <w:rsid w:val="00C13AE0"/>
    <w:rsid w:val="00C218D6"/>
    <w:rsid w:val="00C452DE"/>
    <w:rsid w:val="00C539FA"/>
    <w:rsid w:val="00C612D5"/>
    <w:rsid w:val="00C80900"/>
    <w:rsid w:val="00C9429A"/>
    <w:rsid w:val="00CB2324"/>
    <w:rsid w:val="00CB3260"/>
    <w:rsid w:val="00CE5799"/>
    <w:rsid w:val="00CF7B7E"/>
    <w:rsid w:val="00D36F5C"/>
    <w:rsid w:val="00D704E7"/>
    <w:rsid w:val="00D70928"/>
    <w:rsid w:val="00D7308B"/>
    <w:rsid w:val="00D87D27"/>
    <w:rsid w:val="00DB33F0"/>
    <w:rsid w:val="00DD7339"/>
    <w:rsid w:val="00DF397E"/>
    <w:rsid w:val="00E0621C"/>
    <w:rsid w:val="00E06754"/>
    <w:rsid w:val="00E21324"/>
    <w:rsid w:val="00E3274A"/>
    <w:rsid w:val="00E44665"/>
    <w:rsid w:val="00E63C89"/>
    <w:rsid w:val="00E769C8"/>
    <w:rsid w:val="00E855CC"/>
    <w:rsid w:val="00EA26EC"/>
    <w:rsid w:val="00EA3F69"/>
    <w:rsid w:val="00EA76FD"/>
    <w:rsid w:val="00EB1B22"/>
    <w:rsid w:val="00EB3B18"/>
    <w:rsid w:val="00EC35DA"/>
    <w:rsid w:val="00EF3A83"/>
    <w:rsid w:val="00F11EAB"/>
    <w:rsid w:val="00F565FD"/>
    <w:rsid w:val="00F60B38"/>
    <w:rsid w:val="00F865DB"/>
    <w:rsid w:val="00F9121E"/>
    <w:rsid w:val="00FA58CE"/>
    <w:rsid w:val="00FB37B6"/>
    <w:rsid w:val="00FB4FC3"/>
    <w:rsid w:val="00FB5462"/>
    <w:rsid w:val="00FC361C"/>
    <w:rsid w:val="00FE5A08"/>
    <w:rsid w:val="00FF00D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5CF4D-2483-40B7-A3B4-909BB7FF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819F-0209-40BC-B033-83242F95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110</Words>
  <Characters>576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Банний Олександр Олександрович</cp:lastModifiedBy>
  <cp:revision>9</cp:revision>
  <cp:lastPrinted>2020-11-18T08:52:00Z</cp:lastPrinted>
  <dcterms:created xsi:type="dcterms:W3CDTF">2020-11-17T15:43:00Z</dcterms:created>
  <dcterms:modified xsi:type="dcterms:W3CDTF">2020-12-02T19:38:00Z</dcterms:modified>
</cp:coreProperties>
</file>